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9714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3AB813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B49AA0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9CD148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1572DF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E4CC4B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7E600A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375725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16F56B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D1CE95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EEF342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F70F9C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1E84F9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E0323B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F3B8F5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0B5955" w14:textId="16A57481" w:rsidR="00ED50D9" w:rsidRDefault="00ED50D9" w:rsidP="00ED50D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FF4E07">
        <w:rPr>
          <w:rFonts w:ascii="Times New Roman" w:hAnsi="Times New Roman" w:cs="Times New Roman"/>
          <w:b/>
          <w:sz w:val="28"/>
          <w:szCs w:val="28"/>
        </w:rPr>
        <w:t>тхэквон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96EF2E9" w14:textId="77777777" w:rsidR="00ED50D9" w:rsidRDefault="00ED50D9" w:rsidP="00ED5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D5DED5" w14:textId="70EF11BF" w:rsidR="00056A8E" w:rsidRPr="00056A8E" w:rsidRDefault="00056A8E" w:rsidP="00056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8E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056A8E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056A8E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573D08">
        <w:rPr>
          <w:rFonts w:ascii="Times New Roman" w:hAnsi="Times New Roman" w:cs="Times New Roman"/>
          <w:sz w:val="28"/>
          <w:szCs w:val="28"/>
        </w:rPr>
        <w:br/>
      </w:r>
      <w:r w:rsidRPr="00056A8E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573D08">
        <w:rPr>
          <w:rFonts w:ascii="Times New Roman" w:hAnsi="Times New Roman" w:cs="Times New Roman"/>
          <w:sz w:val="28"/>
          <w:szCs w:val="28"/>
        </w:rPr>
        <w:t>п</w:t>
      </w:r>
      <w:r w:rsidRPr="00056A8E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056A8E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056A8E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2A22DD9" w14:textId="4BB9A2AF" w:rsidR="00ED50D9" w:rsidRPr="000B56F4" w:rsidRDefault="00ED50D9" w:rsidP="00ED50D9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89585A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FF4E07">
        <w:rPr>
          <w:rFonts w:ascii="Times New Roman" w:hAnsi="Times New Roman" w:cs="Times New Roman"/>
          <w:sz w:val="28"/>
          <w:szCs w:val="28"/>
        </w:rPr>
        <w:t>тхэквонд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2C5A9AA" w14:textId="48B1D0E2" w:rsidR="00ED50D9" w:rsidRPr="00DA58AF" w:rsidRDefault="00ED50D9" w:rsidP="00ED50D9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056A8E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56A8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A8B57" w14:textId="77777777" w:rsidR="00ED50D9" w:rsidRDefault="00ED50D9" w:rsidP="00ED50D9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390655D" w14:textId="77777777" w:rsidR="00ED50D9" w:rsidRDefault="00ED50D9" w:rsidP="00ED5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D9C0B" w14:textId="77777777" w:rsidR="00ED50D9" w:rsidRDefault="00ED50D9" w:rsidP="00ED5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8241F" w14:textId="77777777" w:rsidR="00ED50D9" w:rsidRDefault="00ED50D9" w:rsidP="00ED5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7E6FBD" w14:textId="77777777" w:rsidR="00ED50D9" w:rsidRDefault="00ED50D9" w:rsidP="00ED50D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A915B29" w14:textId="77777777" w:rsidR="00ED50D9" w:rsidRDefault="00ED50D9" w:rsidP="00ED50D9">
      <w:pPr>
        <w:spacing w:after="0" w:line="240" w:lineRule="auto"/>
        <w:sectPr w:rsidR="00ED50D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E55AE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E55AE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E55AE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E55A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E55A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14815E48" w:rsidR="008838C1" w:rsidRPr="00341785" w:rsidRDefault="00717231" w:rsidP="00E55A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495F68" w:rsidRPr="00495F68">
        <w:rPr>
          <w:rFonts w:ascii="Times New Roman" w:hAnsi="Times New Roman" w:cs="Times New Roman"/>
          <w:b/>
          <w:sz w:val="28"/>
          <w:szCs w:val="28"/>
        </w:rPr>
        <w:t>тхэквондо</w:t>
      </w:r>
      <w:r w:rsidRPr="00495F68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E55A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E55AE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E55AE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E55AE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E55AE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E55AED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E55AED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E55AED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E55A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E55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E55AED">
      <w:pPr>
        <w:spacing w:after="0" w:line="240" w:lineRule="auto"/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55A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55AE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E55AED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A73BF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</w:t>
      </w:r>
      <w:r w:rsidR="00FA07F5" w:rsidRPr="003417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A07F5" w:rsidRPr="00341785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09A60DC4" w14:textId="5EAFC916" w:rsidR="00862D47" w:rsidRPr="00341785" w:rsidRDefault="00FA07F5" w:rsidP="00E55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r w:rsidR="007260A7" w:rsidRPr="003417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2D25F02C" w:rsidR="00862D47" w:rsidRPr="00341785" w:rsidRDefault="00862D47" w:rsidP="00E55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495F68">
        <w:rPr>
          <w:rFonts w:ascii="Times New Roman" w:hAnsi="Times New Roman" w:cs="Times New Roman"/>
          <w:sz w:val="28"/>
          <w:szCs w:val="28"/>
        </w:rPr>
        <w:t>тхэквондо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E55AED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E55AE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E55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E55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E55AED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E55AED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6CC11BB2" w:rsidR="002D621B" w:rsidRDefault="002D621B" w:rsidP="00E55AED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506B02" w14:textId="77777777" w:rsidR="00D96B6D" w:rsidRPr="00341785" w:rsidRDefault="00D96B6D" w:rsidP="00E55AED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</w:p>
    <w:p w14:paraId="212E8DDA" w14:textId="65BDE147" w:rsidR="0044683A" w:rsidRPr="00341785" w:rsidRDefault="0044683A" w:rsidP="00E55AED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E55AED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E55AED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E55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E55AED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E55AED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E55AED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E5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E55A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E55AED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E55AED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37A59E1F" w:rsidR="005925F2" w:rsidRPr="00341785" w:rsidRDefault="005925F2" w:rsidP="00E5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495F68">
        <w:rPr>
          <w:rFonts w:ascii="Times New Roman" w:hAnsi="Times New Roman" w:cs="Times New Roman"/>
          <w:sz w:val="28"/>
          <w:szCs w:val="28"/>
        </w:rPr>
        <w:t>тхэквондо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E55AED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E55AED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E55AED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E55AED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E55AED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E55AED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E55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E55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E55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E55AED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E55AED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E55AE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60F233C1" w:rsidR="001866BB" w:rsidRPr="00341785" w:rsidRDefault="00326C04" w:rsidP="00E55A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495F68">
        <w:rPr>
          <w:rFonts w:ascii="Times New Roman" w:hAnsi="Times New Roman" w:cs="Times New Roman"/>
          <w:sz w:val="28"/>
          <w:szCs w:val="28"/>
        </w:rPr>
        <w:t>тхэквондо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E55A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E55A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60A30703" w:rsidR="001866BB" w:rsidRPr="00341785" w:rsidRDefault="001866BB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B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, начиная со второго года</w:t>
      </w:r>
      <w:r w:rsidR="00495F68" w:rsidRPr="00CB633B">
        <w:rPr>
          <w:rFonts w:ascii="Times New Roman" w:hAnsi="Times New Roman" w:cs="Times New Roman"/>
          <w:sz w:val="28"/>
          <w:szCs w:val="28"/>
        </w:rPr>
        <w:t xml:space="preserve"> </w:t>
      </w:r>
      <w:r w:rsidR="00495F68">
        <w:rPr>
          <w:rFonts w:ascii="Times New Roman" w:hAnsi="Times New Roman" w:cs="Times New Roman"/>
          <w:sz w:val="28"/>
          <w:szCs w:val="28"/>
        </w:rPr>
        <w:t xml:space="preserve">для спортивных дисциплин, </w:t>
      </w:r>
      <w:r w:rsidR="00495F68" w:rsidRPr="00DB72A0">
        <w:rPr>
          <w:rFonts w:ascii="Times New Roman" w:hAnsi="Times New Roman" w:cs="Times New Roman"/>
          <w:sz w:val="28"/>
          <w:szCs w:val="28"/>
        </w:rPr>
        <w:t xml:space="preserve">содержащих в своем наименовании слова «ВТФ - весовая категория», «ВТФ </w:t>
      </w:r>
      <w:r w:rsidR="00A73BFA">
        <w:rPr>
          <w:rFonts w:ascii="Times New Roman" w:hAnsi="Times New Roman" w:cs="Times New Roman"/>
          <w:sz w:val="28"/>
          <w:szCs w:val="28"/>
        </w:rPr>
        <w:t>-</w:t>
      </w:r>
      <w:r w:rsidR="00495F68" w:rsidRPr="00DB72A0">
        <w:rPr>
          <w:rFonts w:ascii="Times New Roman" w:hAnsi="Times New Roman" w:cs="Times New Roman"/>
          <w:sz w:val="28"/>
          <w:szCs w:val="28"/>
        </w:rPr>
        <w:t xml:space="preserve"> командные соревнования</w:t>
      </w:r>
      <w:r w:rsidR="00495F68" w:rsidRPr="00F818AF">
        <w:rPr>
          <w:rFonts w:ascii="Times New Roman" w:hAnsi="Times New Roman" w:cs="Times New Roman"/>
          <w:sz w:val="28"/>
          <w:szCs w:val="28"/>
        </w:rPr>
        <w:t>»</w:t>
      </w:r>
      <w:r w:rsidRPr="00F818AF">
        <w:rPr>
          <w:rFonts w:ascii="Times New Roman" w:hAnsi="Times New Roman" w:cs="Times New Roman"/>
          <w:sz w:val="28"/>
          <w:szCs w:val="28"/>
        </w:rPr>
        <w:t>;</w:t>
      </w:r>
    </w:p>
    <w:p w14:paraId="4E9CAF19" w14:textId="2DC9C5B7" w:rsidR="00943504" w:rsidRDefault="00943504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53B6E79B" w14:textId="3C5A4C92" w:rsidR="00CB633B" w:rsidRDefault="00A73BFA" w:rsidP="00E55AE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</w:t>
      </w:r>
      <w:r w:rsidR="00CB633B">
        <w:rPr>
          <w:rFonts w:ascii="Times New Roman" w:eastAsia="Times New Roman" w:hAnsi="Times New Roman" w:cs="Times New Roman"/>
          <w:spacing w:val="-3"/>
          <w:sz w:val="28"/>
          <w:szCs w:val="28"/>
        </w:rPr>
        <w:t>физичес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ю</w:t>
      </w:r>
      <w:r w:rsidR="00CB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еабилитац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="00CB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ля спортивных дисциплин, содержащих в своем 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аименовании аббревиатуру «ПОДА».</w:t>
      </w:r>
    </w:p>
    <w:p w14:paraId="30B2BAD9" w14:textId="1CB4088B" w:rsidR="00CB633B" w:rsidRPr="00CB633B" w:rsidRDefault="00A73BFA" w:rsidP="00E55AE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</w:t>
      </w:r>
      <w:r w:rsidR="00CB633B">
        <w:rPr>
          <w:rFonts w:ascii="Times New Roman" w:eastAsia="Times New Roman" w:hAnsi="Times New Roman" w:cs="Times New Roman"/>
          <w:spacing w:val="-3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ю</w:t>
      </w:r>
      <w:r w:rsidR="00CB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адаптац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="00CB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интеграц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="00CB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ля спорти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ых дисциплин, содержащих </w:t>
      </w:r>
      <w:r w:rsidR="00CB633B">
        <w:rPr>
          <w:rFonts w:ascii="Times New Roman" w:eastAsia="Times New Roman" w:hAnsi="Times New Roman" w:cs="Times New Roman"/>
          <w:spacing w:val="-3"/>
          <w:sz w:val="28"/>
          <w:szCs w:val="28"/>
        </w:rPr>
        <w:t>в своем наименовании аббревиатуру «ПОДА».</w:t>
      </w:r>
    </w:p>
    <w:p w14:paraId="1305FE98" w14:textId="63AD8095" w:rsidR="001866BB" w:rsidRPr="00341785" w:rsidRDefault="003C4DD3" w:rsidP="00E55AE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2B32D2DC" w:rsidR="0097569B" w:rsidRPr="00341785" w:rsidRDefault="001866BB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495F68">
        <w:rPr>
          <w:rFonts w:ascii="Times New Roman" w:hAnsi="Times New Roman" w:cs="Times New Roman"/>
          <w:sz w:val="28"/>
          <w:szCs w:val="28"/>
        </w:rPr>
        <w:t>тхэквондо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652AA07E" w:rsidR="00227705" w:rsidRPr="00341785" w:rsidRDefault="00227705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95F68">
        <w:rPr>
          <w:rFonts w:ascii="Times New Roman" w:hAnsi="Times New Roman" w:cs="Times New Roman"/>
          <w:sz w:val="28"/>
          <w:szCs w:val="28"/>
        </w:rPr>
        <w:t>тхэквондо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E55A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5A29EA4C" w:rsidR="008C16D0" w:rsidRPr="00056A8E" w:rsidRDefault="008C16D0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056A8E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056A8E" w:rsidRPr="00056A8E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056A8E">
        <w:rPr>
          <w:rFonts w:ascii="Times New Roman" w:hAnsi="Times New Roman" w:cs="Times New Roman"/>
          <w:sz w:val="28"/>
          <w:szCs w:val="28"/>
        </w:rPr>
        <w:t xml:space="preserve"> </w:t>
      </w:r>
      <w:r w:rsidRPr="00056A8E">
        <w:rPr>
          <w:rFonts w:ascii="Times New Roman" w:hAnsi="Times New Roman" w:cs="Times New Roman"/>
          <w:sz w:val="28"/>
          <w:szCs w:val="28"/>
        </w:rPr>
        <w:t xml:space="preserve">на первом и втором </w:t>
      </w:r>
      <w:r w:rsidR="00056A8E" w:rsidRPr="00056A8E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056A8E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5AA2792F" w:rsidR="008C16D0" w:rsidRPr="00341785" w:rsidRDefault="008C16D0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8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056A8E">
        <w:rPr>
          <w:rFonts w:ascii="Times New Roman" w:hAnsi="Times New Roman" w:cs="Times New Roman"/>
          <w:sz w:val="28"/>
          <w:szCs w:val="28"/>
        </w:rPr>
        <w:br/>
      </w:r>
      <w:r w:rsidR="00056A8E" w:rsidRPr="00056A8E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056A8E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056A8E" w:rsidRPr="00056A8E">
        <w:rPr>
          <w:rFonts w:ascii="Times New Roman" w:hAnsi="Times New Roman" w:cs="Times New Roman"/>
          <w:sz w:val="28"/>
          <w:szCs w:val="28"/>
        </w:rPr>
        <w:t>четвертого</w:t>
      </w:r>
      <w:r w:rsidRPr="00056A8E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6338A02E" w:rsidR="00943504" w:rsidRDefault="00AC15B0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B633B">
        <w:rPr>
          <w:rFonts w:ascii="Times New Roman" w:hAnsi="Times New Roman" w:cs="Times New Roman"/>
          <w:sz w:val="28"/>
          <w:szCs w:val="28"/>
        </w:rPr>
        <w:t>;</w:t>
      </w:r>
    </w:p>
    <w:p w14:paraId="39BDC2E5" w14:textId="77777777" w:rsidR="00A73BFA" w:rsidRDefault="00A73BFA" w:rsidP="00E55AE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роходить физическую реабилитацию для спортивных дисциплин, содержащих в своем наименовании аббревиатуру «ПОДА».</w:t>
      </w:r>
    </w:p>
    <w:p w14:paraId="3FEAB118" w14:textId="77777777" w:rsidR="00A73BFA" w:rsidRPr="00CB633B" w:rsidRDefault="00A73BFA" w:rsidP="00E55AE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роходить социальную адаптацию и интеграцию для спортивных дисциплин, содержащих в своем наименовании аббревиатуру «ПОДА».</w:t>
      </w:r>
    </w:p>
    <w:p w14:paraId="389B14BA" w14:textId="71192E37" w:rsidR="001866BB" w:rsidRPr="00341785" w:rsidRDefault="003C4DD3" w:rsidP="00E55AE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E55AE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E55A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68E3375" w:rsidR="008C16D0" w:rsidRPr="00341785" w:rsidRDefault="008C16D0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95F68">
        <w:rPr>
          <w:rFonts w:ascii="Times New Roman" w:hAnsi="Times New Roman" w:cs="Times New Roman"/>
          <w:sz w:val="28"/>
          <w:szCs w:val="28"/>
        </w:rPr>
        <w:t>тхэквондо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E55A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E55A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E55A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E55AE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демонстрировать высокие спортивные результаты в официальных спортивных соревнованиях;</w:t>
      </w:r>
    </w:p>
    <w:p w14:paraId="09777A95" w14:textId="77777777" w:rsidR="00F4344A" w:rsidRPr="00341785" w:rsidRDefault="00F4344A" w:rsidP="00F4344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44A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7B5C2BF8" w:rsidR="001866BB" w:rsidRPr="00341785" w:rsidRDefault="001866BB" w:rsidP="00E55A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056A8E" w:rsidRPr="00056A8E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056A8E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5D518716" w:rsidR="001866BB" w:rsidRDefault="00AC15B0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</w:t>
      </w:r>
      <w:r w:rsidR="00CB633B">
        <w:rPr>
          <w:rFonts w:ascii="Times New Roman" w:hAnsi="Times New Roman" w:cs="Times New Roman"/>
          <w:sz w:val="28"/>
          <w:szCs w:val="28"/>
        </w:rPr>
        <w:t>;</w:t>
      </w:r>
    </w:p>
    <w:p w14:paraId="2998C0C2" w14:textId="77777777" w:rsidR="00A73BFA" w:rsidRDefault="00A73BFA" w:rsidP="00E55AE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роходить физическую реабилитацию для спортивных дисциплин, содержащих в своем наименовании аббревиатуру «ПОДА».</w:t>
      </w:r>
    </w:p>
    <w:p w14:paraId="6427A08D" w14:textId="77777777" w:rsidR="00A73BFA" w:rsidRPr="00CB633B" w:rsidRDefault="00A73BFA" w:rsidP="00E55AE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роходить социальную адаптацию и интеграцию для спортивных дисциплин, содержащих в своем наименовании аббревиатуру «ПОДА».</w:t>
      </w:r>
    </w:p>
    <w:p w14:paraId="1793E893" w14:textId="0DAFF542" w:rsidR="001866BB" w:rsidRPr="00341785" w:rsidRDefault="003C4DD3" w:rsidP="00E55AE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E55AE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E55A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E55AE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E55A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E5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2471715E" w:rsidR="00E62279" w:rsidRPr="00056A8E" w:rsidRDefault="00E62279" w:rsidP="00E55AE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056A8E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056A8E" w:rsidRPr="00056A8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056A8E">
        <w:rPr>
          <w:rFonts w:ascii="Times New Roman" w:hAnsi="Times New Roman" w:cs="Times New Roman"/>
          <w:sz w:val="28"/>
          <w:szCs w:val="28"/>
        </w:rPr>
        <w:t>;</w:t>
      </w:r>
    </w:p>
    <w:p w14:paraId="7A36B1C0" w14:textId="77777777" w:rsidR="00F4344A" w:rsidRPr="00341785" w:rsidRDefault="00F4344A" w:rsidP="00F43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8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</w:t>
      </w:r>
      <w:r w:rsidRPr="00F4344A">
        <w:rPr>
          <w:rFonts w:ascii="Times New Roman" w:hAnsi="Times New Roman" w:cs="Times New Roman"/>
          <w:sz w:val="28"/>
          <w:szCs w:val="28"/>
        </w:rPr>
        <w:t>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341785" w:rsidRDefault="001866BB" w:rsidP="00E55AE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0EBFDDBC" w:rsidR="001866BB" w:rsidRDefault="001866BB" w:rsidP="00E55AE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</w:t>
      </w:r>
      <w:r w:rsidR="008F720D">
        <w:rPr>
          <w:rFonts w:ascii="Times New Roman" w:hAnsi="Times New Roman" w:cs="Times New Roman"/>
          <w:sz w:val="28"/>
          <w:szCs w:val="28"/>
        </w:rPr>
        <w:t>;</w:t>
      </w:r>
    </w:p>
    <w:p w14:paraId="5F472566" w14:textId="77777777" w:rsidR="00A73BFA" w:rsidRDefault="00A73BFA" w:rsidP="00E55AED">
      <w:pPr>
        <w:spacing w:after="0" w:line="240" w:lineRule="auto"/>
        <w:ind w:firstLine="709"/>
        <w:jc w:val="both"/>
      </w:pPr>
      <w:r w:rsidRPr="00A73BFA">
        <w:rPr>
          <w:rFonts w:ascii="Times New Roman" w:eastAsia="Times New Roman" w:hAnsi="Times New Roman" w:cs="Times New Roman"/>
          <w:spacing w:val="-3"/>
          <w:sz w:val="28"/>
          <w:szCs w:val="28"/>
        </w:rPr>
        <w:t>проходить физическую реабилитацию для спортивных дисциплин, содержащих в своем наименовании аббревиатуру «ПОДА».</w:t>
      </w:r>
    </w:p>
    <w:p w14:paraId="4772B4A3" w14:textId="77777777" w:rsidR="00A73BFA" w:rsidRPr="00CB633B" w:rsidRDefault="00A73BFA" w:rsidP="00E55AED">
      <w:pPr>
        <w:spacing w:after="0" w:line="240" w:lineRule="auto"/>
        <w:ind w:firstLine="709"/>
        <w:jc w:val="both"/>
      </w:pPr>
      <w:r w:rsidRPr="00A73BFA">
        <w:rPr>
          <w:rFonts w:ascii="Times New Roman" w:eastAsia="Times New Roman" w:hAnsi="Times New Roman" w:cs="Times New Roman"/>
          <w:spacing w:val="-3"/>
          <w:sz w:val="28"/>
          <w:szCs w:val="28"/>
        </w:rPr>
        <w:t>проходить социальную адаптацию и интеграцию для спортивных дисциплин, содержащих в своем наименовании аббревиатуру «ПОДА».</w:t>
      </w:r>
    </w:p>
    <w:p w14:paraId="62D2B895" w14:textId="2C01A717" w:rsidR="00A73BFA" w:rsidRPr="00E55AED" w:rsidRDefault="00535B1A" w:rsidP="00E55AED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4B15D732" w:rsidR="00F570C9" w:rsidRPr="00341785" w:rsidRDefault="0019012A" w:rsidP="00E55AED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573D08">
        <w:rPr>
          <w:rFonts w:ascii="Times New Roman" w:hAnsi="Times New Roman" w:cs="Times New Roman"/>
          <w:sz w:val="28"/>
          <w:szCs w:val="28"/>
        </w:rPr>
        <w:br/>
      </w:r>
      <w:r w:rsidR="00573D08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AD77E5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E55A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E55AED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E55AE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09D13D6" w14:textId="77777777" w:rsidR="00AD77E5" w:rsidRPr="00AD77E5" w:rsidRDefault="00AD77E5" w:rsidP="00AD7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7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77E5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AD77E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250EA63A" w14:textId="77777777" w:rsidR="00AD77E5" w:rsidRPr="00AD77E5" w:rsidRDefault="00AD77E5" w:rsidP="00AD77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0BD35C" w14:textId="77777777" w:rsidR="00AD77E5" w:rsidRPr="00AD77E5" w:rsidRDefault="00AD77E5" w:rsidP="00AD77E5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AD77E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AD77E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6B84461" w14:textId="31CDDBCE" w:rsidR="00AD77E5" w:rsidRPr="00AD77E5" w:rsidRDefault="00AD77E5" w:rsidP="00AD77E5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D77E5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A862F1">
        <w:rPr>
          <w:rFonts w:ascii="Times New Roman" w:hAnsi="Times New Roman" w:cs="Times New Roman"/>
          <w:sz w:val="20"/>
          <w:szCs w:val="20"/>
        </w:rPr>
        <w:t>учебно-</w:t>
      </w:r>
      <w:r w:rsidRPr="00AD77E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46241834" w14:textId="77777777" w:rsidR="00AD77E5" w:rsidRPr="00AD77E5" w:rsidRDefault="00AD77E5" w:rsidP="00AD77E5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77E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AD77E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1C149FF" w14:textId="77777777" w:rsidR="00AD77E5" w:rsidRPr="00AD77E5" w:rsidRDefault="00AD77E5" w:rsidP="00AD77E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D77E5">
        <w:rPr>
          <w:rFonts w:ascii="Times New Roman" w:hAnsi="Times New Roman" w:cs="Times New Roman"/>
          <w:sz w:val="20"/>
          <w:szCs w:val="20"/>
        </w:rPr>
        <w:t>(</w:t>
      </w:r>
      <w:r w:rsidRPr="00AD77E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D77E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D77E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F40A3F0" w14:textId="77777777" w:rsidR="00AD77E5" w:rsidRPr="00341785" w:rsidRDefault="00AD77E5" w:rsidP="00AD77E5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D77E5">
        <w:rPr>
          <w:rFonts w:ascii="Times New Roman" w:hAnsi="Times New Roman" w:cs="Times New Roman"/>
          <w:bCs/>
          <w:sz w:val="28"/>
          <w:szCs w:val="28"/>
        </w:rPr>
        <w:t>(</w:t>
      </w:r>
      <w:r w:rsidRPr="00AD77E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bookmarkEnd w:id="1"/>
    <w:p w14:paraId="2ECF83C6" w14:textId="77777777" w:rsidR="003E3AEF" w:rsidRPr="00341785" w:rsidRDefault="003E3AEF" w:rsidP="00E55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7007D091" w:rsidR="009B60ED" w:rsidRPr="00341785" w:rsidRDefault="00C81DC9" w:rsidP="00E55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E55A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A862F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E5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36615605" w14:textId="1E88B091" w:rsidR="00DA702A" w:rsidRPr="00573D08" w:rsidRDefault="00DA702A" w:rsidP="00573D08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56414F07" w14:textId="77777777" w:rsidR="00165A47" w:rsidRPr="00341785" w:rsidRDefault="00165A47" w:rsidP="00E55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7657F25" w:rsidR="009133EF" w:rsidRPr="00341785" w:rsidRDefault="004D303D" w:rsidP="00E55A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E55A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19D035D1" w:rsidR="009133EF" w:rsidRPr="00341785" w:rsidRDefault="00CF7F38" w:rsidP="00E55AED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73D08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2BBE451B" w:rsidR="009D7051" w:rsidRPr="00341785" w:rsidRDefault="00E16FD2" w:rsidP="00E55AED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117E18">
        <w:rPr>
          <w:rFonts w:ascii="Times New Roman" w:hAnsi="Times New Roman" w:cs="Times New Roman"/>
          <w:sz w:val="20"/>
          <w:szCs w:val="20"/>
        </w:rPr>
        <w:t>11</w:t>
      </w:r>
      <w:r w:rsidR="00573D08">
        <w:rPr>
          <w:rFonts w:ascii="Times New Roman" w:hAnsi="Times New Roman" w:cs="Times New Roman"/>
          <w:sz w:val="20"/>
          <w:szCs w:val="20"/>
        </w:rPr>
        <w:t>-</w:t>
      </w:r>
      <w:r w:rsidR="00117E18">
        <w:rPr>
          <w:rFonts w:ascii="Times New Roman" w:hAnsi="Times New Roman" w:cs="Times New Roman"/>
          <w:sz w:val="20"/>
          <w:szCs w:val="20"/>
        </w:rPr>
        <w:t>12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E55AED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55AED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E55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E55AE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E55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E55AE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E55AED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3C86DA87" w:rsidR="002B72C7" w:rsidRPr="00341785" w:rsidRDefault="008232C8" w:rsidP="00E55AED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="00573D08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.</w:t>
      </w:r>
    </w:p>
    <w:p w14:paraId="74E63B90" w14:textId="7305C32C" w:rsidR="006025B3" w:rsidRPr="00573D08" w:rsidRDefault="002B72C7" w:rsidP="00573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lastRenderedPageBreak/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06B18B6" w14:textId="77777777" w:rsidR="002C27F1" w:rsidRPr="00341785" w:rsidRDefault="002C27F1" w:rsidP="00E55AED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E55AED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1960BFA9" w:rsidR="00426EB9" w:rsidRPr="00341785" w:rsidRDefault="00935B26" w:rsidP="00E55AED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95F68" w:rsidRPr="00F551BB">
        <w:rPr>
          <w:rFonts w:ascii="Times New Roman" w:hAnsi="Times New Roman" w:cs="Times New Roman"/>
          <w:sz w:val="28"/>
          <w:szCs w:val="28"/>
        </w:rPr>
        <w:t>тхэквондо</w:t>
      </w:r>
      <w:r w:rsidRPr="00F551BB">
        <w:rPr>
          <w:rFonts w:ascii="Times New Roman" w:hAnsi="Times New Roman" w:cs="Times New Roman"/>
          <w:sz w:val="28"/>
          <w:szCs w:val="28"/>
        </w:rPr>
        <w:t>»</w:t>
      </w:r>
      <w:r w:rsidR="00426EB9" w:rsidRPr="00F551BB">
        <w:rPr>
          <w:rFonts w:ascii="Times New Roman" w:hAnsi="Times New Roman" w:cs="Times New Roman"/>
          <w:sz w:val="28"/>
          <w:szCs w:val="28"/>
        </w:rPr>
        <w:t>,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E55AED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E55AE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E55AE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E55AE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E55AED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E55AE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E55AED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7D350596" w:rsidR="00664715" w:rsidRPr="00056A8E" w:rsidRDefault="00056A8E" w:rsidP="00E55AED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56A8E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56A8E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E55AE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1785">
              <w:rPr>
                <w:bCs/>
                <w:sz w:val="24"/>
                <w:szCs w:val="24"/>
              </w:rPr>
              <w:t>Этапы</w:t>
            </w:r>
            <w:proofErr w:type="spellEnd"/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341785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E55AE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056A8E" w:rsidRDefault="0058633B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E55AE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Этап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начальной</w:t>
            </w:r>
            <w:proofErr w:type="spellEnd"/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E55AED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E55AED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E55AED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E55AED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E55AE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056A8E" w:rsidRDefault="0058633B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E55AED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E55AE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64CCC99" w:rsidR="0058633B" w:rsidRPr="00F551BB" w:rsidRDefault="0058633B" w:rsidP="00E55AED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551BB">
              <w:rPr>
                <w:sz w:val="24"/>
                <w:szCs w:val="24"/>
                <w:lang w:val="ru-RU"/>
              </w:rPr>
              <w:t xml:space="preserve">До </w:t>
            </w:r>
            <w:r w:rsidR="008D6CB3" w:rsidRPr="00F551BB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F551BB" w:rsidRDefault="0058633B" w:rsidP="00E55AED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551BB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3D7CFBD6" w:rsidR="0058633B" w:rsidRPr="00F551BB" w:rsidRDefault="0058633B" w:rsidP="00E55AED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551BB">
              <w:rPr>
                <w:sz w:val="24"/>
                <w:szCs w:val="24"/>
                <w:lang w:val="ru-RU"/>
              </w:rPr>
              <w:t>Свыше</w:t>
            </w:r>
            <w:r w:rsidR="00B66165" w:rsidRPr="00F551BB">
              <w:rPr>
                <w:sz w:val="24"/>
                <w:szCs w:val="24"/>
                <w:lang w:val="ru-RU"/>
              </w:rPr>
              <w:t xml:space="preserve"> </w:t>
            </w:r>
            <w:r w:rsidR="008D6CB3" w:rsidRPr="00F551BB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F551BB" w:rsidRDefault="0058633B" w:rsidP="00E55AED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551BB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E55AED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E55AE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056A8E" w:rsidRDefault="00664715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E55AE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056A8E" w:rsidRDefault="0058633B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E55AED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E55AED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E55AED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E55AED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E55AED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E55A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E55AE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056A8E" w:rsidRDefault="00664715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E55A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E55AE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056A8E" w:rsidRDefault="0058633B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E55AED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E55AED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E55AED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E55AED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E55AED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E55A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E55AE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056A8E" w:rsidRDefault="00935B26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E55A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E55AE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056A8E" w:rsidRDefault="00D044AC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E55AED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E55AED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E55AED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E55A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056A8E" w:rsidRDefault="005568C4" w:rsidP="00E55AE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056A8E">
              <w:rPr>
                <w:sz w:val="24"/>
                <w:szCs w:val="24"/>
              </w:rPr>
              <w:t>Общая</w:t>
            </w:r>
            <w:proofErr w:type="spellEnd"/>
            <w:r w:rsidRPr="00056A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A8E">
              <w:rPr>
                <w:sz w:val="24"/>
                <w:szCs w:val="24"/>
              </w:rPr>
              <w:t>физическая</w:t>
            </w:r>
            <w:proofErr w:type="spellEnd"/>
            <w:r w:rsidRPr="00056A8E">
              <w:rPr>
                <w:sz w:val="24"/>
                <w:szCs w:val="24"/>
                <w:lang w:val="ru-RU"/>
              </w:rPr>
              <w:t xml:space="preserve"> </w:t>
            </w:r>
            <w:r w:rsidRPr="00056A8E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56A8E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056A8E" w:rsidRDefault="005568C4" w:rsidP="00E55AE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056A8E">
              <w:rPr>
                <w:sz w:val="24"/>
                <w:szCs w:val="24"/>
              </w:rPr>
              <w:t>Специальная</w:t>
            </w:r>
            <w:proofErr w:type="spellEnd"/>
            <w:r w:rsidRPr="00056A8E">
              <w:rPr>
                <w:sz w:val="24"/>
                <w:szCs w:val="24"/>
              </w:rPr>
              <w:t xml:space="preserve"> </w:t>
            </w:r>
            <w:r w:rsidRPr="00056A8E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56A8E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056A8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6A8E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3F704BE6" w:rsidR="004F7072" w:rsidRPr="00056A8E" w:rsidRDefault="00056A8E" w:rsidP="00E55AE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056A8E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056A8E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056A8E">
              <w:rPr>
                <w:sz w:val="24"/>
                <w:szCs w:val="24"/>
                <w:lang w:val="ru-RU" w:eastAsia="ru-RU"/>
              </w:rPr>
              <w:t>х</w:t>
            </w:r>
            <w:r w:rsidRPr="00056A8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A8E">
              <w:rPr>
                <w:sz w:val="24"/>
                <w:szCs w:val="24"/>
                <w:lang w:eastAsia="ru-RU"/>
              </w:rPr>
              <w:t>соревновани</w:t>
            </w:r>
            <w:r w:rsidRPr="00056A8E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E55AE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E55AE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E55AE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E55AE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41785">
              <w:rPr>
                <w:sz w:val="24"/>
                <w:szCs w:val="24"/>
              </w:rPr>
              <w:t>Психологическая</w:t>
            </w:r>
            <w:proofErr w:type="spellEnd"/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E55AE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E55AE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Инструкторская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E55AE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E55AE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E55AE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E55AE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E55AE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E55AE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E55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E55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E55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E55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E55AE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E55AED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7C0B9171" w:rsidR="00426EB9" w:rsidRPr="00341785" w:rsidRDefault="00D11FA2" w:rsidP="00E55AED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95F68" w:rsidRPr="00F818AF">
        <w:rPr>
          <w:rFonts w:ascii="Times New Roman" w:hAnsi="Times New Roman" w:cs="Times New Roman"/>
          <w:sz w:val="28"/>
          <w:szCs w:val="28"/>
        </w:rPr>
        <w:t>тхэквондо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E55AED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E55AED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E55AE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E55AED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E55A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E55AED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056A8E" w:rsidRPr="00682092" w14:paraId="111217A5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5B7962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24C712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9EBD9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09F3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87EB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56A8E" w:rsidRPr="00682092" w14:paraId="50E4DC49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1BD2D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6355F0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56A8E" w:rsidRPr="00682092" w14:paraId="59F69C62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E3BF59" w14:textId="77777777" w:rsidR="00056A8E" w:rsidRPr="00682092" w:rsidRDefault="00056A8E" w:rsidP="00D85CE2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30A994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4A23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8B70379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00CFBD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D27555A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9025881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A0A1B9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2C34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56A8E" w:rsidRPr="00682092" w14:paraId="744F61F5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DA3F1B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3D10B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4B7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9C7F8F7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7A6ED8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9F4218C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5B7E435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ABA91E8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428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56A8E" w:rsidRPr="00682092" w14:paraId="63613E5C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DF363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EDF6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36DC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5CBB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56A8E" w:rsidRPr="00682092" w14:paraId="381C522C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A233C1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A82EE7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56A8E" w:rsidRPr="00682092" w14:paraId="15DA3B40" w14:textId="77777777" w:rsidTr="00056A8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893E5F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A9AED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2865CD2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7A3E5B1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5AF8573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99F77ED" w14:textId="77777777" w:rsidR="00056A8E" w:rsidRPr="00682092" w:rsidRDefault="00056A8E" w:rsidP="00D85CE2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8F33" w14:textId="77777777" w:rsidR="00056A8E" w:rsidRPr="00682092" w:rsidRDefault="00056A8E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A2A51AB" w14:textId="77777777" w:rsidR="00056A8E" w:rsidRPr="00682092" w:rsidRDefault="00056A8E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48C0B86" w14:textId="77777777" w:rsidR="00056A8E" w:rsidRPr="00682092" w:rsidRDefault="00056A8E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BA2FE01" w14:textId="77777777" w:rsidR="00056A8E" w:rsidRPr="00682092" w:rsidRDefault="00056A8E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3C89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56A8E" w:rsidRPr="00682092" w14:paraId="033BAA5D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1FB3C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41D076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049F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7A94C16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4D8B970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E88A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56A8E" w:rsidRPr="00682092" w14:paraId="229E23ED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3560D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90744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A4A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6D0C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56A8E" w:rsidRPr="00682092" w14:paraId="6F2B45C9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D50847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AB42B7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56A8E" w:rsidRPr="00682092" w14:paraId="0E97AF65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213205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8C95A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8A14BE1" w14:textId="77777777" w:rsidR="00056A8E" w:rsidRPr="00682092" w:rsidRDefault="00056A8E" w:rsidP="00D85CE2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A378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DD41D4B" w14:textId="77777777" w:rsidR="00056A8E" w:rsidRPr="00682092" w:rsidRDefault="00056A8E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D7492E7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546D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56A8E" w:rsidRPr="00682092" w14:paraId="054310D9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06857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1FC9B8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68A51EB" w14:textId="77777777" w:rsidR="00056A8E" w:rsidRPr="00682092" w:rsidRDefault="00056A8E" w:rsidP="00D85CE2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F14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667A0A2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08A560B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613D31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7B0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56A8E" w:rsidRPr="00682092" w14:paraId="45CE0A03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A1A5D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5134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5A1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7DE2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56A8E" w:rsidRPr="00682092" w14:paraId="3E5B4A43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62F6CD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A2C48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56A8E" w:rsidRPr="00682092" w14:paraId="15D68AEA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CBB8A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F376BF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085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8C68DB6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43725DC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2B42FDF" w14:textId="49F92271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259D4918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E09D159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FC93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56A8E" w:rsidRPr="00682092" w14:paraId="100CF5BA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C020E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7C521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47FF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E6A5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56A8E" w:rsidRPr="00310D7D" w14:paraId="51616E2C" w14:textId="77777777" w:rsidTr="00056A8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B935F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18331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ED48" w14:textId="77777777" w:rsidR="00056A8E" w:rsidRPr="00682092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E03" w14:textId="77777777" w:rsidR="00056A8E" w:rsidRPr="00310D7D" w:rsidRDefault="00056A8E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E55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 w:rsidP="00E55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E55AED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F818AF" w:rsidRDefault="00D11FA2" w:rsidP="00E55AED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18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F818AF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041C60BE" w:rsidR="00426EB9" w:rsidRPr="00341785" w:rsidRDefault="00D11FA2" w:rsidP="00E55AED">
      <w:pPr>
        <w:spacing w:after="0" w:line="240" w:lineRule="auto"/>
        <w:ind w:left="8505"/>
        <w:jc w:val="center"/>
        <w:rPr>
          <w:sz w:val="28"/>
          <w:szCs w:val="28"/>
        </w:rPr>
      </w:pPr>
      <w:r w:rsidRPr="00F818AF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81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818AF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95F68" w:rsidRPr="00F818AF">
        <w:rPr>
          <w:rFonts w:ascii="Times New Roman" w:hAnsi="Times New Roman" w:cs="Times New Roman"/>
          <w:sz w:val="28"/>
          <w:szCs w:val="28"/>
        </w:rPr>
        <w:t>тхэквондо</w:t>
      </w:r>
      <w:r w:rsidRPr="00F818AF">
        <w:rPr>
          <w:rFonts w:ascii="Times New Roman" w:hAnsi="Times New Roman" w:cs="Times New Roman"/>
          <w:sz w:val="28"/>
          <w:szCs w:val="28"/>
        </w:rPr>
        <w:t>»</w:t>
      </w:r>
      <w:r w:rsidR="00426EB9" w:rsidRPr="00F818AF">
        <w:rPr>
          <w:rFonts w:ascii="Times New Roman" w:hAnsi="Times New Roman" w:cs="Times New Roman"/>
          <w:sz w:val="28"/>
          <w:szCs w:val="28"/>
        </w:rPr>
        <w:t>, утвержденной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E55AED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E55AE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E55AE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E55AE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E55AED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E55AED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E55AED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E55AED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E55AED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E55A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4CE7CB21" w:rsidR="00B20A85" w:rsidRDefault="00B20A85" w:rsidP="00E55AED">
      <w:pPr>
        <w:pStyle w:val="a6"/>
        <w:jc w:val="both"/>
        <w:rPr>
          <w:bCs/>
          <w:i/>
          <w:iCs/>
          <w:sz w:val="28"/>
          <w:szCs w:val="28"/>
        </w:rPr>
      </w:pPr>
    </w:p>
    <w:p w14:paraId="73687D6A" w14:textId="77777777" w:rsidR="00B20A85" w:rsidRDefault="00B20A85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4EDD6447" w14:textId="77777777" w:rsidR="00B20A85" w:rsidRPr="00B20A85" w:rsidRDefault="00B20A85" w:rsidP="00B20A85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B20A8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E5CCFE9" w14:textId="362FBAF3" w:rsidR="00B20A85" w:rsidRPr="00B20A85" w:rsidRDefault="00B20A85" w:rsidP="00B20A85">
      <w:pPr>
        <w:spacing w:after="0" w:line="240" w:lineRule="auto"/>
        <w:ind w:left="8505"/>
        <w:jc w:val="center"/>
        <w:rPr>
          <w:sz w:val="28"/>
          <w:szCs w:val="28"/>
        </w:rPr>
      </w:pPr>
      <w:r w:rsidRPr="00B20A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20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20A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тхэквондо</w:t>
      </w:r>
      <w:r w:rsidRPr="00B20A85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B20A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9A0E87F" w14:textId="77777777" w:rsidR="00B20A85" w:rsidRPr="00B20A85" w:rsidRDefault="00B20A85" w:rsidP="00B20A85">
      <w:pPr>
        <w:spacing w:after="0" w:line="240" w:lineRule="auto"/>
        <w:ind w:left="8505"/>
        <w:jc w:val="center"/>
        <w:rPr>
          <w:sz w:val="28"/>
          <w:szCs w:val="28"/>
        </w:rPr>
      </w:pPr>
      <w:r w:rsidRPr="00B20A8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D043B95" w14:textId="77777777" w:rsidR="00B20A85" w:rsidRPr="00B20A85" w:rsidRDefault="00B20A85" w:rsidP="00B20A8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6EAF1B" w14:textId="77777777" w:rsidR="00B20A85" w:rsidRPr="00B20A85" w:rsidRDefault="00B20A85" w:rsidP="00B20A8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0A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F404878" w14:textId="77777777" w:rsidR="00B20A85" w:rsidRPr="00B20A85" w:rsidRDefault="00B20A85" w:rsidP="00B20A85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028FD22" w14:textId="77777777" w:rsidR="00B20A85" w:rsidRPr="00B20A85" w:rsidRDefault="00B20A85" w:rsidP="00B20A85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B20A8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F83DD83" w14:textId="2434D7DE" w:rsidR="00B20A85" w:rsidRDefault="00B20A85" w:rsidP="00B20A85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056A8E" w:rsidRPr="00C612B3" w14:paraId="7D885525" w14:textId="77777777" w:rsidTr="00056A8E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2ED3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11F3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3AB9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7B77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453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56A8E" w:rsidRPr="00C612B3" w14:paraId="3E6D57FC" w14:textId="77777777" w:rsidTr="00056A8E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75F4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EB5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AD6" w14:textId="77777777" w:rsidR="00056A8E" w:rsidRPr="00D46817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C87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ED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A8E" w:rsidRPr="00C612B3" w14:paraId="297D9135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3325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C8B1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F543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F57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48B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56A8E" w:rsidRPr="00C612B3" w14:paraId="3D7BD057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86F1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11E8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ECD7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BBD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EDE2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56A8E" w:rsidRPr="00C612B3" w14:paraId="073D3E8D" w14:textId="77777777" w:rsidTr="00056A8E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8042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7F9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6B0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1F8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8D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56A8E" w:rsidRPr="00C612B3" w14:paraId="6E70C9F3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48C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559C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E8C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F8A3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EB8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056A8E" w:rsidRPr="00C612B3" w14:paraId="58B93D64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58B3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BABF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4A3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8D20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90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56A8E" w:rsidRPr="00C612B3" w14:paraId="3299594C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02B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7031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BA60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60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C1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56A8E" w:rsidRPr="00AE5440" w14:paraId="7BE9384B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802B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B701" w14:textId="77777777" w:rsidR="00056A8E" w:rsidRPr="001628AD" w:rsidRDefault="00056A8E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2D9" w14:textId="77777777" w:rsidR="00056A8E" w:rsidRPr="00C612B3" w:rsidRDefault="00056A8E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7E5F" w14:textId="77777777" w:rsidR="00056A8E" w:rsidRPr="00C612B3" w:rsidRDefault="00056A8E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D8D" w14:textId="77777777" w:rsidR="00056A8E" w:rsidRPr="00AE5440" w:rsidRDefault="00056A8E" w:rsidP="00D85CE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56A8E" w:rsidRPr="00C612B3" w14:paraId="741EACED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19FC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DCAD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BFF3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A4B9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FB5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56A8E" w:rsidRPr="00C612B3" w14:paraId="2CAF74C4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CE8B2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462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56C7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53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755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56A8E" w:rsidRPr="00C612B3" w14:paraId="3464AD7A" w14:textId="77777777" w:rsidTr="00056A8E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F461A" w14:textId="77777777" w:rsidR="00056A8E" w:rsidRPr="0051479E" w:rsidRDefault="00056A8E" w:rsidP="00D85CE2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4C44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B5C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79E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6D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56A8E" w:rsidRPr="00C612B3" w14:paraId="6B7C1F2B" w14:textId="77777777" w:rsidTr="00056A8E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FFB16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1E3045B3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9B2D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DB33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02CC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30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56A8E" w:rsidRPr="00C612B3" w14:paraId="4AD6C5A1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4A1CB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B53F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D2F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721B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7470" w14:textId="77777777" w:rsidR="00056A8E" w:rsidRPr="00C612B3" w:rsidRDefault="00056A8E" w:rsidP="00D85CE2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056A8E" w:rsidRPr="003B175D" w14:paraId="6F441993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87C45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212F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1C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9B7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C11C" w14:textId="77777777" w:rsidR="00056A8E" w:rsidRPr="003B175D" w:rsidRDefault="00056A8E" w:rsidP="00D85CE2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056A8E" w:rsidRPr="00C612B3" w14:paraId="6F36ADA6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60468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C1C0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D6E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148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9CC" w14:textId="77777777" w:rsidR="00056A8E" w:rsidRPr="00C612B3" w:rsidRDefault="00056A8E" w:rsidP="00D85CE2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56A8E" w:rsidRPr="00BF51AC" w14:paraId="6FDF67EA" w14:textId="77777777" w:rsidTr="00056A8E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0B1A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AFA0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F2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59A2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5A7F" w14:textId="77777777" w:rsidR="00056A8E" w:rsidRPr="00BF51AC" w:rsidRDefault="00056A8E" w:rsidP="00D85CE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56A8E" w:rsidRPr="00C612B3" w14:paraId="335DEF94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27B89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169A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7FF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DA9C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7ED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056A8E" w:rsidRPr="00C612B3" w14:paraId="7293FF4F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CDF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3D7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80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A65C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6E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56A8E" w:rsidRPr="00C612B3" w14:paraId="6DD74E22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7748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91E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5412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1E0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535F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56A8E" w:rsidRPr="00C612B3" w14:paraId="259BBFDF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5A65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D233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B98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C17C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5A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56A8E" w:rsidRPr="00C612B3" w14:paraId="0726E652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44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2E13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6E4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C92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BF7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056A8E" w:rsidRPr="00C612B3" w14:paraId="509F64A1" w14:textId="77777777" w:rsidTr="00056A8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851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CBFC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2E3B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34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0F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56A8E" w:rsidRPr="00C612B3" w14:paraId="3E3430D9" w14:textId="77777777" w:rsidTr="00056A8E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60B0" w14:textId="3EFCD36A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56A8E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056A8E">
              <w:rPr>
                <w:rFonts w:ascii="Times New Roman" w:hAnsi="Times New Roman" w:cs="Times New Roman"/>
              </w:rPr>
              <w:t>совершен</w:t>
            </w:r>
            <w:r>
              <w:rPr>
                <w:rFonts w:ascii="Times New Roman" w:hAnsi="Times New Roman" w:cs="Times New Roman"/>
              </w:rPr>
              <w:t>ство</w:t>
            </w:r>
            <w:r w:rsidRPr="00056A8E">
              <w:rPr>
                <w:rFonts w:ascii="Times New Roman" w:hAnsi="Times New Roman" w:cs="Times New Roman"/>
              </w:rPr>
              <w:t>-</w:t>
            </w:r>
            <w:proofErr w:type="spellStart"/>
            <w:r w:rsidRPr="00056A8E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056A8E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E82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680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4EC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AA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56A8E" w:rsidRPr="00C612B3" w14:paraId="4BDDD746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D45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453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3DC2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341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118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56A8E" w:rsidRPr="00C612B3" w14:paraId="1BC4CD1F" w14:textId="77777777" w:rsidTr="00056A8E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8854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B1E4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4647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F27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0BC2" w14:textId="77777777" w:rsidR="00056A8E" w:rsidRPr="00C612B3" w:rsidRDefault="00056A8E" w:rsidP="00D85CE2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56A8E" w:rsidRPr="00C612B3" w14:paraId="24754FF3" w14:textId="77777777" w:rsidTr="00056A8E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DE837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760A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169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0767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D9E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56A8E" w:rsidRPr="00C612B3" w14:paraId="039871D7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8F47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7018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F4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83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6E0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56A8E" w:rsidRPr="00C612B3" w14:paraId="2276D22E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3E52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BF4C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92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59FF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EC5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56A8E" w:rsidRPr="00C612B3" w14:paraId="035DBDA0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9F6D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796A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E63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9E81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9B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056A8E" w:rsidRPr="00C612B3" w14:paraId="64A09638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990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A1F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44D0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95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6A8E" w:rsidRPr="00C612B3" w14:paraId="4BF37D0A" w14:textId="77777777" w:rsidTr="00056A8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BFDA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0269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457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A5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56A8E" w:rsidRPr="00C612B3" w14:paraId="0008302B" w14:textId="77777777" w:rsidTr="00056A8E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CF22" w14:textId="77777777" w:rsidR="00056A8E" w:rsidRPr="00C612B3" w:rsidRDefault="00056A8E" w:rsidP="00D85CE2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3AE737C6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7A66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23B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FD8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0636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A8E" w:rsidRPr="00C612B3" w14:paraId="7A1717D4" w14:textId="77777777" w:rsidTr="00056A8E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CA07C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9E19" w14:textId="77777777" w:rsidR="00056A8E" w:rsidRPr="00F5772E" w:rsidRDefault="00056A8E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FF85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745F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3F4B" w14:textId="77777777" w:rsidR="00056A8E" w:rsidRPr="00C612B3" w:rsidRDefault="00056A8E" w:rsidP="00D85CE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56A8E" w:rsidRPr="00C612B3" w14:paraId="1E8308F5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A1C52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CD1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8E65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BC0B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B582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</w:t>
            </w:r>
            <w:r w:rsidRPr="00C612B3">
              <w:rPr>
                <w:rFonts w:ascii="Times New Roman" w:hAnsi="Times New Roman" w:cs="Times New Roman"/>
              </w:rPr>
              <w:lastRenderedPageBreak/>
              <w:t>личности.</w:t>
            </w:r>
          </w:p>
        </w:tc>
      </w:tr>
      <w:tr w:rsidR="00056A8E" w:rsidRPr="00C612B3" w14:paraId="767A0EC3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B527B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0A5A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1E73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F014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01F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56A8E" w:rsidRPr="00C612B3" w14:paraId="25ECA489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55676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BE04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6E6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36AC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2DB0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56A8E" w:rsidRPr="00C612B3" w14:paraId="1D38EEB9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0EF52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E35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D18C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D9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45D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56A8E" w:rsidRPr="00C612B3" w14:paraId="15AE46B3" w14:textId="77777777" w:rsidTr="00056A8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E5C2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FF3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0CB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3955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056A8E" w:rsidRPr="00C612B3" w14:paraId="2B9FAB9E" w14:textId="77777777" w:rsidTr="00056A8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C2E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1AB" w14:textId="77777777" w:rsidR="00056A8E" w:rsidRPr="001628AD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89C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CA32" w14:textId="77777777" w:rsidR="00056A8E" w:rsidRPr="00C612B3" w:rsidRDefault="00056A8E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3"/>
    </w:tbl>
    <w:p w14:paraId="675116D5" w14:textId="77777777" w:rsidR="00CC69A5" w:rsidRDefault="00CC69A5" w:rsidP="00CC69A5">
      <w:pPr>
        <w:pStyle w:val="a6"/>
        <w:spacing w:before="5"/>
        <w:rPr>
          <w:bCs/>
          <w:sz w:val="28"/>
          <w:szCs w:val="28"/>
        </w:rPr>
      </w:pPr>
    </w:p>
    <w:sectPr w:rsidR="00CC69A5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7A68" w14:textId="77777777" w:rsidR="00FE4025" w:rsidRDefault="00FE4025" w:rsidP="00F4658F">
      <w:pPr>
        <w:spacing w:after="0" w:line="240" w:lineRule="auto"/>
      </w:pPr>
      <w:r>
        <w:separator/>
      </w:r>
    </w:p>
  </w:endnote>
  <w:endnote w:type="continuationSeparator" w:id="0">
    <w:p w14:paraId="333BFB73" w14:textId="77777777" w:rsidR="00FE4025" w:rsidRDefault="00FE4025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2194" w14:textId="77777777" w:rsidR="00FE4025" w:rsidRDefault="00FE4025" w:rsidP="00F4658F">
      <w:pPr>
        <w:spacing w:after="0" w:line="240" w:lineRule="auto"/>
      </w:pPr>
      <w:r>
        <w:separator/>
      </w:r>
    </w:p>
  </w:footnote>
  <w:footnote w:type="continuationSeparator" w:id="0">
    <w:p w14:paraId="4B4F22CF" w14:textId="77777777" w:rsidR="00FE4025" w:rsidRDefault="00FE4025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</w:t>
      </w:r>
      <w:proofErr w:type="gramStart"/>
      <w:r>
        <w:rPr>
          <w:rFonts w:ascii="Times New Roman" w:hAnsi="Times New Roman" w:cs="Times New Roman"/>
        </w:rPr>
        <w:t xml:space="preserve">России </w:t>
      </w:r>
      <w:r w:rsidR="00CA29EF">
        <w:rPr>
          <w:rFonts w:ascii="Times New Roman" w:hAnsi="Times New Roman" w:cs="Times New Roman"/>
        </w:rPr>
        <w:t xml:space="preserve"> _</w:t>
      </w:r>
      <w:proofErr w:type="gramEnd"/>
      <w:r w:rsidR="00CA29EF">
        <w:rPr>
          <w:rFonts w:ascii="Times New Roman" w:hAnsi="Times New Roman" w:cs="Times New Roman"/>
        </w:rPr>
        <w:t>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89585A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89585A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0DA24336"/>
    <w:lvl w:ilvl="0" w:tplc="C8FAA91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652EB"/>
    <w:multiLevelType w:val="hybridMultilevel"/>
    <w:tmpl w:val="BFD26344"/>
    <w:lvl w:ilvl="0" w:tplc="FFFFFFFF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107311">
    <w:abstractNumId w:val="8"/>
  </w:num>
  <w:num w:numId="2" w16cid:durableId="910968581">
    <w:abstractNumId w:val="4"/>
  </w:num>
  <w:num w:numId="3" w16cid:durableId="787743499">
    <w:abstractNumId w:val="14"/>
  </w:num>
  <w:num w:numId="4" w16cid:durableId="1521818058">
    <w:abstractNumId w:val="23"/>
  </w:num>
  <w:num w:numId="5" w16cid:durableId="1142772146">
    <w:abstractNumId w:val="18"/>
  </w:num>
  <w:num w:numId="6" w16cid:durableId="1710297465">
    <w:abstractNumId w:val="17"/>
  </w:num>
  <w:num w:numId="7" w16cid:durableId="1216770410">
    <w:abstractNumId w:val="21"/>
  </w:num>
  <w:num w:numId="8" w16cid:durableId="755517758">
    <w:abstractNumId w:val="3"/>
  </w:num>
  <w:num w:numId="9" w16cid:durableId="172763796">
    <w:abstractNumId w:val="9"/>
  </w:num>
  <w:num w:numId="10" w16cid:durableId="1699547986">
    <w:abstractNumId w:val="15"/>
  </w:num>
  <w:num w:numId="11" w16cid:durableId="1096680290">
    <w:abstractNumId w:val="12"/>
  </w:num>
  <w:num w:numId="12" w16cid:durableId="619452543">
    <w:abstractNumId w:val="2"/>
  </w:num>
  <w:num w:numId="13" w16cid:durableId="684013820">
    <w:abstractNumId w:val="20"/>
  </w:num>
  <w:num w:numId="14" w16cid:durableId="1453785864">
    <w:abstractNumId w:val="16"/>
  </w:num>
  <w:num w:numId="15" w16cid:durableId="260190282">
    <w:abstractNumId w:val="22"/>
  </w:num>
  <w:num w:numId="16" w16cid:durableId="823618645">
    <w:abstractNumId w:val="0"/>
  </w:num>
  <w:num w:numId="17" w16cid:durableId="271791569">
    <w:abstractNumId w:val="1"/>
  </w:num>
  <w:num w:numId="18" w16cid:durableId="1791705684">
    <w:abstractNumId w:val="6"/>
  </w:num>
  <w:num w:numId="19" w16cid:durableId="483358279">
    <w:abstractNumId w:val="11"/>
  </w:num>
  <w:num w:numId="20" w16cid:durableId="1125078056">
    <w:abstractNumId w:val="10"/>
  </w:num>
  <w:num w:numId="21" w16cid:durableId="545411182">
    <w:abstractNumId w:val="5"/>
  </w:num>
  <w:num w:numId="22" w16cid:durableId="1230847359">
    <w:abstractNumId w:val="19"/>
  </w:num>
  <w:num w:numId="23" w16cid:durableId="953361731">
    <w:abstractNumId w:val="7"/>
  </w:num>
  <w:num w:numId="24" w16cid:durableId="15624478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A8E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17E18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AA6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4A63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293A"/>
    <w:rsid w:val="004751F9"/>
    <w:rsid w:val="004772FE"/>
    <w:rsid w:val="00481D54"/>
    <w:rsid w:val="00486EDA"/>
    <w:rsid w:val="00490E2C"/>
    <w:rsid w:val="00492929"/>
    <w:rsid w:val="00494700"/>
    <w:rsid w:val="00495F68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3D08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08C6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585A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6CB3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8F720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5F3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3BFA"/>
    <w:rsid w:val="00A743EB"/>
    <w:rsid w:val="00A74687"/>
    <w:rsid w:val="00A766D2"/>
    <w:rsid w:val="00A7716F"/>
    <w:rsid w:val="00A82665"/>
    <w:rsid w:val="00A82D04"/>
    <w:rsid w:val="00A83CAD"/>
    <w:rsid w:val="00A862F1"/>
    <w:rsid w:val="00A90C59"/>
    <w:rsid w:val="00A91ECA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7E5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0A85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B633B"/>
    <w:rsid w:val="00CC08BC"/>
    <w:rsid w:val="00CC332F"/>
    <w:rsid w:val="00CC4AB4"/>
    <w:rsid w:val="00CC6004"/>
    <w:rsid w:val="00CC69A5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96B6D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179FD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47471"/>
    <w:rsid w:val="00E507E9"/>
    <w:rsid w:val="00E51181"/>
    <w:rsid w:val="00E53129"/>
    <w:rsid w:val="00E545B5"/>
    <w:rsid w:val="00E5586B"/>
    <w:rsid w:val="00E55A29"/>
    <w:rsid w:val="00E55AED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50D9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44A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51BB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8A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025"/>
    <w:rsid w:val="00FE4917"/>
    <w:rsid w:val="00FE5AD1"/>
    <w:rsid w:val="00FE6015"/>
    <w:rsid w:val="00FE6C0A"/>
    <w:rsid w:val="00FE6D40"/>
    <w:rsid w:val="00FF256C"/>
    <w:rsid w:val="00FF4E07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EC068D01-711A-4BE5-A32D-87223F27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56A8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56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56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2E29-F6CC-4792-A02D-A49EDA0C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parapanova_oa@internal.fcpsr.ru</cp:lastModifiedBy>
  <cp:revision>29</cp:revision>
  <cp:lastPrinted>2022-04-27T13:11:00Z</cp:lastPrinted>
  <dcterms:created xsi:type="dcterms:W3CDTF">2022-04-28T07:46:00Z</dcterms:created>
  <dcterms:modified xsi:type="dcterms:W3CDTF">2022-10-14T07:51:00Z</dcterms:modified>
</cp:coreProperties>
</file>